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诗经  4-5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五经备旨  诗经  4-5 评论地址：https://www.jiaokey.com/book/detail/139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